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6C1B" w:rsidR="00D846B8" w:rsidP="006E2CA1" w:rsidRDefault="005E12D5" w14:paraId="128C169D" w14:textId="41E2F646">
      <w:pPr>
        <w:pStyle w:val="Heading1-IPR"/>
      </w:pPr>
      <w:r w:rsidRPr="003B6C1B">
        <w:t>Appendix G</w:t>
      </w:r>
      <w:r w:rsidRPr="003B6C1B" w:rsidR="00D846B8">
        <w:t>.</w:t>
      </w:r>
      <w:r w:rsidR="00283C41">
        <w:t>18.</w:t>
      </w:r>
      <w:r w:rsidRPr="003B6C1B" w:rsidR="00D846B8">
        <w:t xml:space="preserve"> </w:t>
      </w:r>
      <w:r w:rsidRPr="003B6C1B" w:rsidR="00AA1549">
        <w:t>Invitation Letter for Area Probability Sample in Spanish (In-Person Delivery)</w:t>
      </w:r>
    </w:p>
    <w:p w:rsidRPr="0074609D" w:rsidR="00D846B8" w:rsidP="00D846B8" w:rsidRDefault="00D846B8" w14:paraId="234C4DB8" w14:textId="77777777">
      <w:pPr>
        <w:spacing w:after="160" w:line="256" w:lineRule="auto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>&lt;STUDY LETTERHEAD AND LOGO&gt;</w:t>
      </w:r>
    </w:p>
    <w:p w:rsidRPr="0074609D" w:rsidR="00D846B8" w:rsidP="00D846B8" w:rsidRDefault="00D846B8" w14:paraId="414E46AA" w14:textId="77777777">
      <w:pPr>
        <w:spacing w:after="160" w:line="256" w:lineRule="auto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Estimado residente actual, </w:t>
      </w:r>
    </w:p>
    <w:p w:rsidRPr="0074609D" w:rsidR="00D846B8" w:rsidP="00D846B8" w:rsidRDefault="00D846B8" w14:paraId="72F9B1C9" w14:textId="77777777">
      <w:pPr>
        <w:spacing w:after="160" w:line="256" w:lineRule="auto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>Nos complace invitarlo a participar en una encuesta sobre salud y bienestar.</w:t>
      </w:r>
      <w:r w:rsidRPr="0074609D">
        <w:rPr>
          <w:rFonts w:ascii="Calibri" w:hAnsi="Calibri" w:eastAsia="Calibri" w:cs="Times New Roman"/>
          <w:lang w:val="es-PR"/>
        </w:rPr>
        <w:t xml:space="preserve"> </w:t>
      </w: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Sus respuestas nos ayudarán a aprender más sobre los hogares en Puerto Rico, en especial cuando se trata de necesidades alimentarias y nutricionales. Los resultados de esta encuesta ayudarán al Departamento de Agricultura de los Estados Unidos (USDA, por sus siglas en inglés) y la Administración para el Desarrollo </w:t>
      </w:r>
      <w:proofErr w:type="spellStart"/>
      <w:r w:rsidRPr="0074609D">
        <w:rPr>
          <w:rFonts w:ascii="Calibri" w:hAnsi="Calibri" w:eastAsia="Calibri" w:cs="Times New Roman"/>
          <w:sz w:val="20"/>
          <w:szCs w:val="20"/>
          <w:lang w:val="es-PR"/>
        </w:rPr>
        <w:t>Socieconómico</w:t>
      </w:r>
      <w:proofErr w:type="spellEnd"/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 de la Familia (ADSEF) a mejorar los programas y servicios ofrecidos a los hogares de Puerto Rico.    </w:t>
      </w:r>
    </w:p>
    <w:p w:rsidRPr="0074609D" w:rsidR="00D846B8" w:rsidP="00D846B8" w:rsidRDefault="00D846B8" w14:paraId="7026578A" w14:textId="77777777">
      <w:pPr>
        <w:spacing w:after="160" w:line="256" w:lineRule="auto"/>
        <w:jc w:val="center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noProof/>
        </w:rPr>
        <mc:AlternateContent>
          <mc:Choice Requires="wps">
            <w:drawing>
              <wp:inline distT="0" distB="0" distL="0" distR="0" wp14:anchorId="65A7FA6B" wp14:editId="783EB7B4">
                <wp:extent cx="4754880" cy="2124075"/>
                <wp:effectExtent l="19050" t="19050" r="26670" b="19050"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D5" w:rsidP="00D846B8" w:rsidRDefault="005E12D5" w14:paraId="3DBD8702" w14:textId="77777777">
                            <w:pP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Su voz importa. </w:t>
                            </w:r>
                          </w:p>
                          <w:p w:rsidR="005E12D5" w:rsidP="00D846B8" w:rsidRDefault="005E12D5" w14:paraId="2AF135B0" w14:textId="77777777">
                            <w:pPr>
                              <w:spacing w:after="1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s-PR"/>
                              </w:rPr>
                              <w:t xml:space="preserve">Participar es fácil.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</w:rPr>
                              <w:t xml:space="preserve">— </w:t>
                            </w:r>
                          </w:p>
                          <w:p w:rsidR="005E12D5" w:rsidP="00D846B8" w:rsidRDefault="005E12D5" w14:paraId="02A5723D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56" w:lineRule="auto"/>
                              <w:rPr>
                                <w:rFonts w:cs="Calibri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lang w:val="es-PR"/>
                              </w:rPr>
                              <w:t xml:space="preserve">Devolver la encuesta adjunta utilizando el sobre </w:t>
                            </w:r>
                            <w:proofErr w:type="spellStart"/>
                            <w:r>
                              <w:rPr>
                                <w:rFonts w:cs="Calibri"/>
                                <w:lang w:val="es-PR"/>
                              </w:rPr>
                              <w:t>pre-pagado</w:t>
                            </w:r>
                            <w:proofErr w:type="spellEnd"/>
                            <w:r>
                              <w:rPr>
                                <w:rFonts w:cs="Calibri"/>
                                <w:lang w:val="es-PR"/>
                              </w:rPr>
                              <w:t xml:space="preserve">, </w:t>
                            </w:r>
                          </w:p>
                          <w:p w:rsidR="005E12D5" w:rsidP="00D846B8" w:rsidRDefault="005E12D5" w14:paraId="201C44B6" w14:textId="77777777">
                            <w:pPr>
                              <w:pStyle w:val="ListParagraph"/>
                              <w:spacing w:after="0" w:line="256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O</w:t>
                            </w:r>
                          </w:p>
                          <w:p w:rsidR="005E12D5" w:rsidP="00D846B8" w:rsidRDefault="005E12D5" w14:paraId="7784B695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56" w:lineRule="auto"/>
                              <w:ind w:left="504"/>
                              <w:rPr>
                                <w:rFonts w:cs="Calibri"/>
                                <w:sz w:val="22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s-PR"/>
                              </w:rPr>
                              <w:t xml:space="preserve">Vaya a </w:t>
                            </w:r>
                            <w:hyperlink w:history="1" r:id="rId8">
                              <w:r>
                                <w:rPr>
                                  <w:rStyle w:val="Hyperlink"/>
                                  <w:rFonts w:cs="Calibri"/>
                                  <w:sz w:val="22"/>
                                  <w:lang w:val="es-PR"/>
                                </w:rPr>
                                <w:t>www.surveyname.com</w:t>
                              </w:r>
                            </w:hyperlink>
                            <w:r>
                              <w:rPr>
                                <w:rFonts w:cs="Calibri"/>
                                <w:sz w:val="22"/>
                                <w:lang w:val="es-PR"/>
                              </w:rPr>
                              <w:t xml:space="preserve"> o escanee el código QR:</w:t>
                            </w:r>
                            <w:r>
                              <w:rPr>
                                <w:rFonts w:eastAsia="Times New Roman" w:cs="Calibri"/>
                                <w:noProof/>
                                <w:sz w:val="22"/>
                                <w:lang w:val="es-P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ADBC36" wp14:editId="6E1A3DFA">
                                  <wp:extent cx="349250" cy="349250"/>
                                  <wp:effectExtent l="0" t="0" r="0" b="0"/>
                                  <wp:docPr id="46" name="Picture 40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2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2D5" w:rsidP="00D846B8" w:rsidRDefault="005E12D5" w14:paraId="395D7960" w14:textId="77777777">
                            <w:pPr>
                              <w:pStyle w:val="Paragraph"/>
                              <w:numPr>
                                <w:ilvl w:val="1"/>
                                <w:numId w:val="35"/>
                              </w:numPr>
                              <w:spacing w:after="0" w:line="240" w:lineRule="auto"/>
                              <w:ind w:left="936"/>
                              <w:rPr>
                                <w:rFonts w:cs="Calibri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lang w:val="es-PR"/>
                              </w:rPr>
                              <w:t>Ingrese su contraseña [####].</w:t>
                            </w:r>
                          </w:p>
                          <w:p w:rsidR="005E12D5" w:rsidP="00D846B8" w:rsidRDefault="005E12D5" w14:paraId="52062C78" w14:textId="77777777">
                            <w:pPr>
                              <w:pStyle w:val="Paragraph"/>
                              <w:spacing w:before="240" w:after="0" w:line="240" w:lineRule="auto"/>
                              <w:jc w:val="center"/>
                              <w:rPr>
                                <w:rFonts w:cs="Calibri"/>
                                <w:lang w:val="es-PR"/>
                              </w:rPr>
                            </w:pPr>
                            <w:r>
                              <w:rPr>
                                <w:rFonts w:cs="Calibri"/>
                                <w:lang w:val="es-PR"/>
                              </w:rPr>
                              <w:t xml:space="preserve">Recibirá una tarjeta de regalo de </w:t>
                            </w:r>
                            <w:r>
                              <w:rPr>
                                <w:rFonts w:cs="Calibri"/>
                                <w:b/>
                                <w:lang w:val="es-PR"/>
                              </w:rPr>
                              <w:t>$40</w:t>
                            </w:r>
                            <w:r>
                              <w:rPr>
                                <w:rFonts w:cs="Calibri"/>
                                <w:lang w:val="es-PR"/>
                              </w:rPr>
                              <w:t xml:space="preserve"> por completar la encu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65A7FA6B">
                <v:stroke joinstyle="miter"/>
                <v:path gradientshapeok="t" o:connecttype="rect"/>
              </v:shapetype>
              <v:shape id="Text Box 10" style="width:374.4pt;height:1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color="#92d050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">
                <v:textbox>
                  <w:txbxContent>
                    <w:p w:rsidR="005E12D5" w:rsidP="00D846B8" w:rsidRDefault="005E12D5" w14:paraId="3DBD8702" w14:textId="77777777">
                      <w:pPr>
                        <w:rPr>
                          <w:rFonts w:cs="Calibri"/>
                          <w:b/>
                          <w:sz w:val="24"/>
                          <w:szCs w:val="24"/>
                          <w:lang w:val="es-PR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  <w:lang w:val="es-PR"/>
                        </w:rPr>
                        <w:t xml:space="preserve">Su voz importa. </w:t>
                      </w:r>
                    </w:p>
                    <w:p w:rsidR="005E12D5" w:rsidP="00D846B8" w:rsidRDefault="005E12D5" w14:paraId="2AF135B0" w14:textId="77777777">
                      <w:pPr>
                        <w:spacing w:after="1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Cs/>
                          <w:lang w:val="es-PR"/>
                        </w:rPr>
                        <w:t xml:space="preserve">Participar es fácil. </w:t>
                      </w:r>
                      <w:proofErr w:type="spellStart"/>
                      <w:r>
                        <w:rPr>
                          <w:rFonts w:cs="Calibri"/>
                          <w:bCs/>
                        </w:rPr>
                        <w:t>Puede</w:t>
                      </w:r>
                      <w:proofErr w:type="spellEnd"/>
                      <w:r>
                        <w:rPr>
                          <w:rFonts w:cs="Calibri"/>
                          <w:bCs/>
                        </w:rPr>
                        <w:t xml:space="preserve">— </w:t>
                      </w:r>
                    </w:p>
                    <w:p w:rsidR="005E12D5" w:rsidP="00D846B8" w:rsidRDefault="005E12D5" w14:paraId="02A5723D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56" w:lineRule="auto"/>
                        <w:rPr>
                          <w:rFonts w:cs="Calibri"/>
                          <w:lang w:val="es-PR"/>
                        </w:rPr>
                      </w:pPr>
                      <w:r>
                        <w:rPr>
                          <w:rFonts w:cs="Calibri"/>
                          <w:lang w:val="es-PR"/>
                        </w:rPr>
                        <w:t xml:space="preserve">Devolver la encuesta adjunta utilizando el sobre </w:t>
                      </w:r>
                      <w:proofErr w:type="spellStart"/>
                      <w:r>
                        <w:rPr>
                          <w:rFonts w:cs="Calibri"/>
                          <w:lang w:val="es-PR"/>
                        </w:rPr>
                        <w:t>pre-pagado</w:t>
                      </w:r>
                      <w:proofErr w:type="spellEnd"/>
                      <w:r>
                        <w:rPr>
                          <w:rFonts w:cs="Calibri"/>
                          <w:lang w:val="es-PR"/>
                        </w:rPr>
                        <w:t xml:space="preserve">, </w:t>
                      </w:r>
                    </w:p>
                    <w:p w:rsidR="005E12D5" w:rsidP="00D846B8" w:rsidRDefault="005E12D5" w14:paraId="201C44B6" w14:textId="77777777">
                      <w:pPr>
                        <w:pStyle w:val="ListParagraph"/>
                        <w:spacing w:after="0" w:line="256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O</w:t>
                      </w:r>
                    </w:p>
                    <w:p w:rsidR="005E12D5" w:rsidP="00D846B8" w:rsidRDefault="005E12D5" w14:paraId="7784B695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56" w:lineRule="auto"/>
                        <w:ind w:left="504"/>
                        <w:rPr>
                          <w:rFonts w:cs="Calibri"/>
                          <w:sz w:val="22"/>
                          <w:lang w:val="es-PR"/>
                        </w:rPr>
                      </w:pPr>
                      <w:r>
                        <w:rPr>
                          <w:rFonts w:cs="Calibri"/>
                          <w:sz w:val="22"/>
                          <w:lang w:val="es-PR"/>
                        </w:rPr>
                        <w:t xml:space="preserve">Vaya a </w:t>
                      </w:r>
                      <w:hyperlink w:history="1" r:id="rId10">
                        <w:r>
                          <w:rPr>
                            <w:rStyle w:val="Hyperlink"/>
                            <w:rFonts w:cs="Calibri"/>
                            <w:sz w:val="22"/>
                            <w:lang w:val="es-PR"/>
                          </w:rPr>
                          <w:t>www.surveyname.com</w:t>
                        </w:r>
                      </w:hyperlink>
                      <w:r>
                        <w:rPr>
                          <w:rFonts w:cs="Calibri"/>
                          <w:sz w:val="22"/>
                          <w:lang w:val="es-PR"/>
                        </w:rPr>
                        <w:t xml:space="preserve"> o escanee el código QR:</w:t>
                      </w:r>
                      <w:r>
                        <w:rPr>
                          <w:rFonts w:eastAsia="Times New Roman" w:cs="Calibri"/>
                          <w:noProof/>
                          <w:sz w:val="22"/>
                          <w:lang w:val="es-PR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2ADBC36" wp14:editId="6E1A3DFA">
                            <wp:extent cx="349250" cy="349250"/>
                            <wp:effectExtent l="0" t="0" r="0" b="0"/>
                            <wp:docPr id="46" name="Picture 40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25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2D5" w:rsidP="00D846B8" w:rsidRDefault="005E12D5" w14:paraId="395D7960" w14:textId="77777777">
                      <w:pPr>
                        <w:pStyle w:val="Paragraph"/>
                        <w:numPr>
                          <w:ilvl w:val="1"/>
                          <w:numId w:val="35"/>
                        </w:numPr>
                        <w:spacing w:after="0" w:line="240" w:lineRule="auto"/>
                        <w:ind w:left="936"/>
                        <w:rPr>
                          <w:rFonts w:cs="Calibri"/>
                          <w:lang w:val="es-PR"/>
                        </w:rPr>
                      </w:pPr>
                      <w:r>
                        <w:rPr>
                          <w:rFonts w:cs="Calibri"/>
                          <w:lang w:val="es-PR"/>
                        </w:rPr>
                        <w:t>Ingrese su contraseña [####].</w:t>
                      </w:r>
                    </w:p>
                    <w:p w:rsidR="005E12D5" w:rsidP="00D846B8" w:rsidRDefault="005E12D5" w14:paraId="52062C78" w14:textId="77777777">
                      <w:pPr>
                        <w:pStyle w:val="Paragraph"/>
                        <w:spacing w:before="240" w:after="0" w:line="240" w:lineRule="auto"/>
                        <w:jc w:val="center"/>
                        <w:rPr>
                          <w:rFonts w:cs="Calibri"/>
                          <w:lang w:val="es-PR"/>
                        </w:rPr>
                      </w:pPr>
                      <w:r>
                        <w:rPr>
                          <w:rFonts w:cs="Calibri"/>
                          <w:lang w:val="es-PR"/>
                        </w:rPr>
                        <w:t xml:space="preserve">Recibirá una tarjeta de regalo de </w:t>
                      </w:r>
                      <w:r>
                        <w:rPr>
                          <w:rFonts w:cs="Calibri"/>
                          <w:b/>
                          <w:lang w:val="es-PR"/>
                        </w:rPr>
                        <w:t>$40</w:t>
                      </w:r>
                      <w:r>
                        <w:rPr>
                          <w:rFonts w:cs="Calibri"/>
                          <w:lang w:val="es-PR"/>
                        </w:rPr>
                        <w:t xml:space="preserve"> por completar la encues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74609D" w:rsidR="00D846B8" w:rsidP="00D846B8" w:rsidRDefault="00D846B8" w14:paraId="09F93C27" w14:textId="77777777">
      <w:pPr>
        <w:spacing w:after="160" w:line="256" w:lineRule="auto"/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noProof/>
          <w:sz w:val="20"/>
          <w:szCs w:val="20"/>
          <w:lang w:val="es-PR"/>
        </w:rPr>
        <w:t>La encuesta tomar</w:t>
      </w: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á alrededor de 40 minutos. El reporte del estudio no incluirá nombre u otra información que pueda ser utilizada para identificarle a usted o su hogar. Su participación es voluntaria. Si usted o cualquiera en su hogar recibe asistencia de la </w:t>
      </w:r>
      <w:r w:rsidRPr="0074609D">
        <w:rPr>
          <w:rFonts w:ascii="Calibri" w:hAnsi="Calibri" w:eastAsia="Calibri" w:cs="Calibri"/>
          <w:sz w:val="20"/>
          <w:szCs w:val="20"/>
          <w:lang w:val="es-PR"/>
        </w:rPr>
        <w:t>Administración de Desarrollo Socioeconómico de la Familia</w:t>
      </w: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, el participar en esta encuesta </w:t>
      </w:r>
      <w:r w:rsidRPr="0074609D">
        <w:rPr>
          <w:rFonts w:ascii="Calibri" w:hAnsi="Calibri" w:eastAsia="Calibri" w:cs="Times New Roman"/>
          <w:b/>
          <w:bCs/>
          <w:sz w:val="20"/>
          <w:szCs w:val="20"/>
          <w:lang w:val="es-PR"/>
        </w:rPr>
        <w:t>no</w:t>
      </w: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 afectará sus beneficios, los beneficios de cualquiera en su hogar o los beneficios a los que usted pueda aplicar en un futuro.</w:t>
      </w:r>
    </w:p>
    <w:p w:rsidRPr="0074609D" w:rsidR="00D846B8" w:rsidP="00D846B8" w:rsidRDefault="00D846B8" w14:paraId="398550C0" w14:textId="77777777">
      <w:pPr>
        <w:contextualSpacing/>
        <w:rPr>
          <w:rFonts w:ascii="Calibri" w:hAnsi="Calibri" w:eastAsia="Calibri" w:cs="Times New Roman"/>
          <w:b/>
          <w:bCs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editId="2745598D" wp14:anchorId="191A769E">
                <wp:simplePos x="0" y="0"/>
                <wp:positionH relativeFrom="margin">
                  <wp:posOffset>4229100</wp:posOffset>
                </wp:positionH>
                <wp:positionV relativeFrom="paragraph">
                  <wp:posOffset>85090</wp:posOffset>
                </wp:positionV>
                <wp:extent cx="1718945" cy="2390775"/>
                <wp:effectExtent l="0" t="0" r="1460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3907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D5" w:rsidP="00D846B8" w:rsidRDefault="005E12D5" w14:paraId="7FC8A244" w14:textId="777777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dorsad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r:</w:t>
                            </w:r>
                          </w:p>
                          <w:p w:rsidR="005E12D5" w:rsidP="00D846B8" w:rsidRDefault="005E12D5" w14:paraId="4F06140C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6" w:lineRule="auto"/>
                              <w:ind w:left="5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SEF</w:t>
                            </w:r>
                          </w:p>
                          <w:p w:rsidR="005E12D5" w:rsidP="00D846B8" w:rsidRDefault="005E12D5" w14:paraId="373BE840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6" w:lineRule="auto"/>
                              <w:ind w:left="5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tion …</w:t>
                            </w:r>
                          </w:p>
                          <w:p w:rsidR="005E12D5" w:rsidP="00D846B8" w:rsidRDefault="005E12D5" w14:paraId="1049BB91" w14:textId="7777777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56" w:lineRule="auto"/>
                              <w:ind w:left="5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tion …</w:t>
                            </w:r>
                          </w:p>
                          <w:p w:rsidR="005E12D5" w:rsidP="00D846B8" w:rsidRDefault="005E12D5" w14:paraId="77AD54C2" w14:textId="77777777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trocinad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r:</w:t>
                            </w:r>
                          </w:p>
                          <w:p w:rsidR="005E12D5" w:rsidP="00D846B8" w:rsidRDefault="005E12D5" w14:paraId="4F998153" w14:textId="77777777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E6A6FD" wp14:editId="0AA130FF">
                                  <wp:extent cx="1473200" cy="7620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2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2D5" w:rsidP="00D846B8" w:rsidRDefault="008725BB" w14:paraId="4F0327E4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w:history="1" r:id="rId12">
                              <w:r w:rsidR="005E12D5">
                                <w:rPr>
                                  <w:rStyle w:val="Hyperlink"/>
                                  <w:color w:val="0000FF"/>
                                  <w:sz w:val="16"/>
                                  <w:szCs w:val="16"/>
                                </w:rPr>
                                <w:t>USDA Food and Nutrition Service | USDA-FNS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333pt;margin-top:6.7pt;width:135.35pt;height:18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c5e0b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" w14:anchorId="191A769E">
                <v:textbox>
                  <w:txbxContent>
                    <w:p w:rsidR="005E12D5" w:rsidP="00D846B8" w:rsidRDefault="005E12D5" w14:paraId="7FC8A244" w14:textId="7777777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Endorsad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por:</w:t>
                      </w:r>
                    </w:p>
                    <w:p w:rsidR="005E12D5" w:rsidP="00D846B8" w:rsidRDefault="005E12D5" w14:paraId="4F06140C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6" w:lineRule="auto"/>
                        <w:ind w:left="5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SEF</w:t>
                      </w:r>
                    </w:p>
                    <w:p w:rsidR="005E12D5" w:rsidP="00D846B8" w:rsidRDefault="005E12D5" w14:paraId="373BE840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6" w:lineRule="auto"/>
                        <w:ind w:left="5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tion …</w:t>
                      </w:r>
                    </w:p>
                    <w:p w:rsidR="005E12D5" w:rsidP="00D846B8" w:rsidRDefault="005E12D5" w14:paraId="1049BB91" w14:textId="7777777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56" w:lineRule="auto"/>
                        <w:ind w:left="5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tion …</w:t>
                      </w:r>
                    </w:p>
                    <w:p w:rsidR="005E12D5" w:rsidP="00D846B8" w:rsidRDefault="005E12D5" w14:paraId="77AD54C2" w14:textId="77777777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atrocinad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por:</w:t>
                      </w:r>
                    </w:p>
                    <w:p w:rsidR="005E12D5" w:rsidP="00D846B8" w:rsidRDefault="005E12D5" w14:paraId="4F998153" w14:textId="77777777">
                      <w:pPr>
                        <w:spacing w:after="120"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E6A6FD" wp14:editId="0AA130FF">
                            <wp:extent cx="1473200" cy="76200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2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2D5" w:rsidP="00D846B8" w:rsidRDefault="008725BB" w14:paraId="4F0327E4" w14:textId="77777777">
                      <w:pPr>
                        <w:rPr>
                          <w:sz w:val="16"/>
                          <w:szCs w:val="16"/>
                        </w:rPr>
                      </w:pPr>
                      <w:hyperlink w:history="1" r:id="rId13">
                        <w:r w:rsidR="005E12D5">
                          <w:rPr>
                            <w:rStyle w:val="Hyperlink"/>
                            <w:color w:val="0000FF"/>
                            <w:sz w:val="16"/>
                            <w:szCs w:val="16"/>
                          </w:rPr>
                          <w:t>USDA Food and Nutrition Service | USDA-FN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609D">
        <w:rPr>
          <w:rFonts w:ascii="Calibri" w:hAnsi="Calibri" w:eastAsia="Calibri" w:cs="Times New Roman"/>
          <w:b/>
          <w:bCs/>
          <w:sz w:val="20"/>
          <w:szCs w:val="20"/>
          <w:lang w:val="es-PR"/>
        </w:rPr>
        <w:t>¿Necesita ayuda?</w:t>
      </w:r>
      <w:r w:rsidRPr="0074609D">
        <w:rPr>
          <w:rFonts w:ascii="Calibri" w:hAnsi="Calibri" w:eastAsia="Calibri" w:cs="Times New Roman"/>
          <w:bCs/>
          <w:sz w:val="20"/>
          <w:szCs w:val="20"/>
          <w:lang w:val="es-PR"/>
        </w:rPr>
        <w:t xml:space="preserve"> </w:t>
      </w:r>
      <w:r w:rsidRPr="0074609D">
        <w:rPr>
          <w:rFonts w:ascii="Calibri" w:hAnsi="Calibri" w:eastAsia="Calibri" w:cs="Times New Roman"/>
          <w:b/>
          <w:bCs/>
          <w:sz w:val="20"/>
          <w:szCs w:val="20"/>
          <w:lang w:val="es-PR"/>
        </w:rPr>
        <w:t>¿Necesita la encuesta en inglés?</w:t>
      </w:r>
    </w:p>
    <w:p w:rsidRPr="0074609D" w:rsidR="00D846B8" w:rsidP="00D846B8" w:rsidRDefault="00D846B8" w14:paraId="4A77B283" w14:textId="77777777">
      <w:pPr>
        <w:numPr>
          <w:ilvl w:val="0"/>
          <w:numId w:val="37"/>
        </w:numPr>
        <w:spacing w:after="0" w:line="256" w:lineRule="auto"/>
        <w:contextualSpacing/>
        <w:rPr>
          <w:sz w:val="20"/>
          <w:szCs w:val="20"/>
          <w:lang w:val="es-PR"/>
        </w:rPr>
      </w:pPr>
      <w:r w:rsidRPr="0074609D">
        <w:rPr>
          <w:sz w:val="20"/>
          <w:szCs w:val="20"/>
          <w:lang w:val="es-PR"/>
        </w:rPr>
        <w:t xml:space="preserve">Envíenos un correo electrónico a </w:t>
      </w:r>
      <w:hyperlink w:history="1" r:id="rId14">
        <w:r w:rsidRPr="0074609D">
          <w:rPr>
            <w:color w:val="0000FF" w:themeColor="hyperlink"/>
            <w:sz w:val="20"/>
            <w:szCs w:val="20"/>
            <w:u w:val="single"/>
            <w:lang w:val="es-PR"/>
          </w:rPr>
          <w:t>email@address.com</w:t>
        </w:r>
      </w:hyperlink>
    </w:p>
    <w:p w:rsidRPr="0074609D" w:rsidR="00D846B8" w:rsidP="00D846B8" w:rsidRDefault="00D846B8" w14:paraId="6D08207B" w14:textId="77777777">
      <w:pPr>
        <w:numPr>
          <w:ilvl w:val="0"/>
          <w:numId w:val="37"/>
        </w:numPr>
        <w:spacing w:after="0" w:line="256" w:lineRule="auto"/>
        <w:contextualSpacing/>
        <w:rPr>
          <w:sz w:val="20"/>
          <w:szCs w:val="20"/>
          <w:lang w:val="es-PR"/>
        </w:rPr>
      </w:pPr>
      <w:r w:rsidRPr="0074609D">
        <w:rPr>
          <w:sz w:val="20"/>
          <w:szCs w:val="20"/>
          <w:lang w:val="es-PR"/>
        </w:rPr>
        <w:t xml:space="preserve">Visite la página electrónica del estudio en </w:t>
      </w:r>
      <w:hyperlink w:history="1" r:id="rId15">
        <w:r w:rsidRPr="0074609D">
          <w:rPr>
            <w:color w:val="0000FF" w:themeColor="hyperlink"/>
            <w:sz w:val="20"/>
            <w:szCs w:val="20"/>
            <w:u w:val="single"/>
            <w:lang w:val="es-PR"/>
          </w:rPr>
          <w:t>www.healthandwellbeingPR.com</w:t>
        </w:r>
      </w:hyperlink>
      <w:r w:rsidRPr="0074609D">
        <w:rPr>
          <w:sz w:val="20"/>
          <w:szCs w:val="20"/>
          <w:lang w:val="es-PR"/>
        </w:rPr>
        <w:t xml:space="preserve"> </w:t>
      </w:r>
    </w:p>
    <w:p w:rsidRPr="0074609D" w:rsidR="00D846B8" w:rsidP="00D846B8" w:rsidRDefault="00D846B8" w14:paraId="6BD3072A" w14:textId="77777777">
      <w:pPr>
        <w:numPr>
          <w:ilvl w:val="0"/>
          <w:numId w:val="37"/>
        </w:numPr>
        <w:spacing w:after="160" w:line="256" w:lineRule="auto"/>
        <w:contextualSpacing/>
        <w:rPr>
          <w:sz w:val="20"/>
          <w:szCs w:val="20"/>
          <w:lang w:val="es-PR"/>
        </w:rPr>
      </w:pPr>
      <w:r w:rsidRPr="0074609D">
        <w:rPr>
          <w:sz w:val="20"/>
          <w:szCs w:val="20"/>
          <w:lang w:val="es-PR"/>
        </w:rPr>
        <w:t xml:space="preserve">Llámenos al [1.800.xxx.xxxx] </w:t>
      </w:r>
    </w:p>
    <w:p w:rsidRPr="0074609D" w:rsidR="00D846B8" w:rsidP="00D846B8" w:rsidRDefault="00D846B8" w14:paraId="19C6D976" w14:textId="77777777">
      <w:pPr>
        <w:rPr>
          <w:rFonts w:ascii="Calibri" w:hAnsi="Calibri" w:eastAsia="Calibri" w:cs="Times New Roman"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sz w:val="20"/>
          <w:szCs w:val="20"/>
          <w:lang w:val="es-PR"/>
        </w:rPr>
        <w:t xml:space="preserve">Gracias por ser parte de esta encuesta importante. </w:t>
      </w:r>
    </w:p>
    <w:p w:rsidRPr="0074609D" w:rsidR="00D846B8" w:rsidP="00D846B8" w:rsidRDefault="00D846B8" w14:paraId="7C913970" w14:textId="77777777">
      <w:pPr>
        <w:kinsoku w:val="0"/>
        <w:spacing w:after="0"/>
        <w:rPr>
          <w:rFonts w:ascii="Calibri" w:hAnsi="Calibri" w:eastAsia="Calibri" w:cs="Times New Roman"/>
          <w:i/>
          <w:iCs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i/>
          <w:iCs/>
          <w:spacing w:val="-1"/>
          <w:sz w:val="20"/>
          <w:szCs w:val="20"/>
          <w:lang w:val="es-PR"/>
        </w:rPr>
        <w:t>[Nombre]</w:t>
      </w:r>
      <w:r w:rsidRPr="0074609D">
        <w:rPr>
          <w:rFonts w:ascii="Times New Roman" w:hAnsi="Times New Roman" w:eastAsia="Times New Roman" w:cs="Times New Roman"/>
          <w:noProof/>
          <w:sz w:val="20"/>
          <w:szCs w:val="20"/>
          <w:lang w:val="es-PR"/>
        </w:rPr>
        <w:t xml:space="preserve"> </w:t>
      </w:r>
    </w:p>
    <w:p w:rsidRPr="0074609D" w:rsidR="00D846B8" w:rsidP="00D846B8" w:rsidRDefault="00D846B8" w14:paraId="6A557904" w14:textId="77777777">
      <w:pPr>
        <w:rPr>
          <w:rFonts w:ascii="Times New Roman" w:hAnsi="Times New Roman" w:eastAsia="Times New Roman" w:cs="Times New Roman"/>
          <w:noProof/>
          <w:sz w:val="20"/>
          <w:szCs w:val="20"/>
          <w:lang w:val="es-PR"/>
        </w:rPr>
      </w:pPr>
      <w:r w:rsidRPr="0074609D">
        <w:rPr>
          <w:rFonts w:ascii="Calibri" w:hAnsi="Calibri" w:eastAsia="Calibri" w:cs="Times New Roman"/>
          <w:i/>
          <w:iCs/>
          <w:spacing w:val="-1"/>
          <w:sz w:val="20"/>
          <w:szCs w:val="20"/>
          <w:lang w:val="es-PR"/>
        </w:rPr>
        <w:t>[Título y División]</w:t>
      </w:r>
      <w:r w:rsidRPr="0074609D">
        <w:rPr>
          <w:rFonts w:ascii="Times New Roman" w:hAnsi="Times New Roman" w:eastAsia="Times New Roman" w:cs="Times New Roman"/>
          <w:noProof/>
          <w:sz w:val="20"/>
          <w:szCs w:val="20"/>
          <w:lang w:val="es-PR"/>
        </w:rPr>
        <w:t xml:space="preserve"> </w:t>
      </w:r>
    </w:p>
    <w:p w:rsidR="006C158E" w:rsidP="00D846B8" w:rsidRDefault="006C158E" w14:paraId="7B204AC7" w14:textId="77777777">
      <w:pPr>
        <w:spacing w:after="160" w:line="256" w:lineRule="auto"/>
        <w:rPr>
          <w:rFonts w:ascii="Calibri" w:hAnsi="Calibri" w:eastAsia="Calibri" w:cs="Times New Roman"/>
          <w:lang w:val="es-PR"/>
        </w:rPr>
      </w:pPr>
    </w:p>
    <w:p w:rsidRPr="0074609D" w:rsidR="00D846B8" w:rsidP="00D846B8" w:rsidRDefault="006C158E" w14:paraId="6C108E0E" w14:textId="06B2B35D">
      <w:pPr>
        <w:spacing w:after="160" w:line="256" w:lineRule="auto"/>
        <w:rPr>
          <w:rFonts w:ascii="Calibri" w:hAnsi="Calibri" w:eastAsia="Calibri" w:cs="Times New Roman"/>
          <w:lang w:val="es-PR"/>
        </w:rPr>
      </w:pPr>
      <w:r w:rsidRPr="00DE7BE0">
        <w:rPr>
          <w:rFonts w:ascii="Times New Roman" w:hAnsi="Times New Roman" w:eastAsia="Calibri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9D27ED4" wp14:editId="23BBC49D">
                <wp:extent cx="5943600" cy="2305050"/>
                <wp:effectExtent l="0" t="0" r="0" b="0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05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2C41" w:rsidR="000E5EFB" w:rsidP="000E5EFB" w:rsidRDefault="000E5EFB" w14:paraId="40434BB8" w14:textId="77777777">
                            <w:pPr>
                              <w:spacing w:after="60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02C41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Pr="003B6C1B" w:rsidR="005E12D5" w:rsidP="00621DE6" w:rsidRDefault="00621DE6" w14:paraId="111A1E43" w14:textId="7670CB93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10 minutos. Envíe sus comentarios con respecto a este estimado de carga o cualquier otro aspecto de esta recopilación de información, incluyendo sugerencias para reducir esta carga a: U.S.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proofErr w:type="spellStart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proofErr w:type="spellEnd"/>
                            <w:r w:rsidRPr="00621DE6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XXXX). No devuelva el formulario completado a esta dir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8" style="width:468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color="#f2f2f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" w14:anchorId="19D27ED4">
                <v:textbox>
                  <w:txbxContent>
                    <w:p w:rsidRPr="00A02C41" w:rsidR="000E5EFB" w:rsidP="000E5EFB" w:rsidRDefault="000E5EFB" w14:paraId="40434BB8" w14:textId="77777777">
                      <w:pPr>
                        <w:spacing w:after="60"/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A02C41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Pr="003B6C1B" w:rsidR="005E12D5" w:rsidP="00621DE6" w:rsidRDefault="00621DE6" w14:paraId="111A1E43" w14:textId="7670CB93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  <w:lang w:val="es-PR"/>
                        </w:rPr>
                      </w:pPr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no solicita información de identificación personal bajo la Ley de Privacidad de 1974 (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, y una persona no está obligada a responder a una recopilación de información a menos que demuestre un numero de control válido de la OMB. El número de control válido de la OMB para esta recopilación de información es 0584-XXXX. El tiempo requerido para leer esta información se estima en un promedio de 10 minutos. Envíe sus comentarios con respecto a este estimado de carga o cualquier otro aspecto de esta recopilación de información, incluyendo sugerencias para reducir esta carga a: U.S.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proofErr w:type="spellStart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proofErr w:type="spellEnd"/>
                      <w:r w:rsidRPr="00621DE6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XXXX). No devuelva el formulario completado a esta dire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Pr="0074609D" w:rsidR="00D846B8" w:rsidSect="00AC63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7F8D" w14:textId="77777777" w:rsidR="005E12D5" w:rsidRDefault="005E12D5">
      <w:pPr>
        <w:spacing w:after="0"/>
      </w:pPr>
      <w:r>
        <w:separator/>
      </w:r>
    </w:p>
  </w:endnote>
  <w:endnote w:type="continuationSeparator" w:id="0">
    <w:p w14:paraId="40EF1F9C" w14:textId="77777777" w:rsidR="005E12D5" w:rsidRDefault="005E12D5">
      <w:pPr>
        <w:spacing w:after="0"/>
      </w:pPr>
      <w:r>
        <w:continuationSeparator/>
      </w:r>
    </w:p>
  </w:endnote>
  <w:endnote w:type="continuationNotice" w:id="1">
    <w:p w14:paraId="7F8A909E" w14:textId="77777777" w:rsidR="005E12D5" w:rsidRDefault="005E12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2576" w14:textId="77777777" w:rsidR="008725BB" w:rsidRDefault="00872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0" w:name="_Hlk71889229" w:displacedByCustomXml="prev"/>
              <w:p w14:paraId="672C599A" w14:textId="15304325" w:rsidR="005E12D5" w:rsidRPr="00C05E57" w:rsidRDefault="005E12D5" w:rsidP="00AC63D7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0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6E2CA1" w:rsidRPr="006E2CA1">
                  <w:rPr>
                    <w:rStyle w:val="FooterTitle-IPRChar"/>
                    <w:szCs w:val="20"/>
                  </w:rPr>
                  <w:t>Appendix G.18. Invitation Letter for Area Probability Sample in Spanish</w:t>
                </w:r>
                <w:r>
                  <w:rPr>
                    <w:rStyle w:val="FooterTitle-IPRChar"/>
                    <w:szCs w:val="20"/>
                  </w:rPr>
                  <w:tab/>
                </w:r>
                <w:r w:rsidR="0037658F">
                  <w:rPr>
                    <w:rStyle w:val="FooterTitle-IPRChar"/>
                    <w:szCs w:val="20"/>
                  </w:rPr>
                  <w:t>G</w:t>
                </w:r>
                <w:r>
                  <w:rPr>
                    <w:rStyle w:val="FooterTitle-IPRChar"/>
                    <w:szCs w:val="20"/>
                  </w:rPr>
                  <w:t>-</w:t>
                </w:r>
                <w:r w:rsidRPr="00AC63D7">
                  <w:rPr>
                    <w:rStyle w:val="FooterTitle-IPRChar"/>
                    <w:szCs w:val="20"/>
                  </w:rPr>
                  <w:fldChar w:fldCharType="begin"/>
                </w:r>
                <w:r w:rsidRPr="00AC63D7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AC63D7">
                  <w:rPr>
                    <w:rStyle w:val="FooterTitle-IPRChar"/>
                    <w:szCs w:val="20"/>
                  </w:rPr>
                  <w:fldChar w:fldCharType="separate"/>
                </w:r>
                <w:r w:rsidRPr="00AC63D7">
                  <w:rPr>
                    <w:rStyle w:val="FooterTitle-IPRChar"/>
                    <w:noProof/>
                    <w:szCs w:val="20"/>
                  </w:rPr>
                  <w:t>1</w:t>
                </w:r>
                <w:r w:rsidRPr="00AC63D7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B58E" w14:textId="77777777" w:rsidR="008725BB" w:rsidRDefault="00872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122B" w14:textId="77777777" w:rsidR="005E12D5" w:rsidRDefault="005E12D5">
      <w:pPr>
        <w:spacing w:after="0"/>
      </w:pPr>
      <w:r>
        <w:separator/>
      </w:r>
    </w:p>
  </w:footnote>
  <w:footnote w:type="continuationSeparator" w:id="0">
    <w:p w14:paraId="176A05B2" w14:textId="77777777" w:rsidR="005E12D5" w:rsidRDefault="005E12D5">
      <w:pPr>
        <w:spacing w:after="0"/>
      </w:pPr>
      <w:r>
        <w:continuationSeparator/>
      </w:r>
    </w:p>
  </w:footnote>
  <w:footnote w:type="continuationNotice" w:id="1">
    <w:p w14:paraId="37017C0C" w14:textId="77777777" w:rsidR="005E12D5" w:rsidRDefault="005E12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EBE3" w14:textId="77777777" w:rsidR="008725BB" w:rsidRDefault="00872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4B9E" w14:textId="2F731990" w:rsidR="008725BB" w:rsidRDefault="008725BB" w:rsidP="008725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939BE3" wp14:editId="588CDFD0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427990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368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014BB" w14:textId="77777777" w:rsidR="008725BB" w:rsidRDefault="008725BB" w:rsidP="008725BB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XXXX</w:t>
                          </w:r>
                        </w:p>
                        <w:p w14:paraId="6AB8056D" w14:textId="77777777" w:rsidR="008725BB" w:rsidRDefault="008725BB" w:rsidP="008725BB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XX/XX/XXXX</w:t>
                          </w:r>
                        </w:p>
                      </w:txbxContent>
                    </wps:txbx>
                    <wps:bodyPr rot="0" vertOverflow="clip" horzOverflow="clip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39B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38.4pt;margin-top:-52pt;width:129.6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" fillcolor="#f2f2f2" stroked="f">
              <v:textbox style="mso-fit-shape-to-text:t" inset="3.6pt,,0">
                <w:txbxContent>
                  <w:p w14:paraId="15D014BB" w14:textId="77777777" w:rsidR="008725BB" w:rsidRDefault="008725BB" w:rsidP="008725BB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XXXX</w:t>
                    </w:r>
                  </w:p>
                  <w:p w14:paraId="6AB8056D" w14:textId="77777777" w:rsidR="008725BB" w:rsidRDefault="008725BB" w:rsidP="008725BB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XX/XX/XXX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D26FAC8" w14:textId="77777777" w:rsidR="008725BB" w:rsidRDefault="00872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8584" w14:textId="77777777" w:rsidR="008725BB" w:rsidRDefault="00872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767A8"/>
    <w:multiLevelType w:val="multilevel"/>
    <w:tmpl w:val="F6DE30B6"/>
    <w:numStyleLink w:val="NumbersListStyleRed-IPR"/>
  </w:abstractNum>
  <w:abstractNum w:abstractNumId="6" w15:restartNumberingAfterBreak="0">
    <w:nsid w:val="0D692962"/>
    <w:multiLevelType w:val="multilevel"/>
    <w:tmpl w:val="EA4C04F6"/>
    <w:styleLink w:val="BulletListStyleRed-IPR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2560"/>
    <w:multiLevelType w:val="multilevel"/>
    <w:tmpl w:val="390CCED8"/>
    <w:styleLink w:val="NumbersListStyleRed-IPR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0" w15:restartNumberingAfterBreak="0">
    <w:nsid w:val="1FB93D23"/>
    <w:multiLevelType w:val="hybridMultilevel"/>
    <w:tmpl w:val="F03E1970"/>
    <w:lvl w:ilvl="0" w:tplc="59E2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D58"/>
    <w:multiLevelType w:val="multilevel"/>
    <w:tmpl w:val="0F5A555C"/>
    <w:numStyleLink w:val="BulletListStyleRed-IPR"/>
  </w:abstractNum>
  <w:abstractNum w:abstractNumId="13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4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0EC5"/>
    <w:multiLevelType w:val="hybridMultilevel"/>
    <w:tmpl w:val="7EF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B51"/>
    <w:multiLevelType w:val="hybridMultilevel"/>
    <w:tmpl w:val="9B0E11BA"/>
    <w:lvl w:ilvl="0" w:tplc="7ED41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27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 w15:restartNumberingAfterBreak="0">
    <w:nsid w:val="312D358C"/>
    <w:multiLevelType w:val="hybridMultilevel"/>
    <w:tmpl w:val="9C20FF62"/>
    <w:lvl w:ilvl="0" w:tplc="1C1A7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4603C"/>
      </w:rPr>
    </w:lvl>
    <w:lvl w:ilvl="1" w:tplc="6CEAA5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4603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A8B009F"/>
    <w:multiLevelType w:val="hybridMultilevel"/>
    <w:tmpl w:val="0792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C6EB8"/>
    <w:multiLevelType w:val="multilevel"/>
    <w:tmpl w:val="B84CE8A6"/>
    <w:numStyleLink w:val="TableRedNumbersList-IPR"/>
  </w:abstractNum>
  <w:abstractNum w:abstractNumId="26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67F3A8A"/>
    <w:multiLevelType w:val="hybridMultilevel"/>
    <w:tmpl w:val="BC4EA988"/>
    <w:lvl w:ilvl="0" w:tplc="7BD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7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3D64"/>
    <w:multiLevelType w:val="hybridMultilevel"/>
    <w:tmpl w:val="D996FC4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1"/>
  </w:num>
  <w:num w:numId="4">
    <w:abstractNumId w:val="14"/>
  </w:num>
  <w:num w:numId="5">
    <w:abstractNumId w:val="27"/>
  </w:num>
  <w:num w:numId="6">
    <w:abstractNumId w:val="7"/>
  </w:num>
  <w:num w:numId="7">
    <w:abstractNumId w:val="0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25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1"/>
  </w:num>
  <w:num w:numId="14">
    <w:abstractNumId w:val="3"/>
  </w:num>
  <w:num w:numId="15">
    <w:abstractNumId w:val="4"/>
  </w:num>
  <w:num w:numId="16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2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1"/>
  </w:num>
  <w:num w:numId="19">
    <w:abstractNumId w:val="20"/>
  </w:num>
  <w:num w:numId="20">
    <w:abstractNumId w:val="24"/>
  </w:num>
  <w:num w:numId="21">
    <w:abstractNumId w:val="8"/>
  </w:num>
  <w:num w:numId="22">
    <w:abstractNumId w:val="22"/>
  </w:num>
  <w:num w:numId="23">
    <w:abstractNumId w:val="17"/>
  </w:num>
  <w:num w:numId="24">
    <w:abstractNumId w:val="28"/>
  </w:num>
  <w:num w:numId="25">
    <w:abstractNumId w:val="13"/>
  </w:num>
  <w:num w:numId="26">
    <w:abstractNumId w:val="23"/>
  </w:num>
  <w:num w:numId="27">
    <w:abstractNumId w:val="15"/>
  </w:num>
  <w:num w:numId="28">
    <w:abstractNumId w:val="18"/>
  </w:num>
  <w:num w:numId="29">
    <w:abstractNumId w:val="10"/>
  </w:num>
  <w:num w:numId="30">
    <w:abstractNumId w:val="29"/>
  </w:num>
  <w:num w:numId="31">
    <w:abstractNumId w:val="16"/>
  </w:num>
  <w:num w:numId="32">
    <w:abstractNumId w:val="30"/>
  </w:num>
  <w:num w:numId="33">
    <w:abstractNumId w:val="12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</w:num>
  <w:num w:numId="36">
    <w:abstractNumId w:val="15"/>
  </w:num>
  <w:num w:numId="37">
    <w:abstractNumId w:val="29"/>
  </w:num>
  <w:num w:numId="38">
    <w:abstractNumId w:val="23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60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67CF"/>
    <w:rsid w:val="000171F1"/>
    <w:rsid w:val="00022A1C"/>
    <w:rsid w:val="00022C1C"/>
    <w:rsid w:val="00023662"/>
    <w:rsid w:val="00024BC7"/>
    <w:rsid w:val="0003028D"/>
    <w:rsid w:val="00032500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C6983"/>
    <w:rsid w:val="000D21D7"/>
    <w:rsid w:val="000D33B3"/>
    <w:rsid w:val="000E22B1"/>
    <w:rsid w:val="000E22D8"/>
    <w:rsid w:val="000E2303"/>
    <w:rsid w:val="000E2ECA"/>
    <w:rsid w:val="000E41B3"/>
    <w:rsid w:val="000E5EFB"/>
    <w:rsid w:val="000F60BE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4A36"/>
    <w:rsid w:val="00214FC8"/>
    <w:rsid w:val="00215C09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3C41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2008"/>
    <w:rsid w:val="002D2388"/>
    <w:rsid w:val="002D5D85"/>
    <w:rsid w:val="002D6110"/>
    <w:rsid w:val="002D6BD4"/>
    <w:rsid w:val="002D6E8D"/>
    <w:rsid w:val="002D7582"/>
    <w:rsid w:val="002E4A32"/>
    <w:rsid w:val="002E576E"/>
    <w:rsid w:val="002E73E0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20276"/>
    <w:rsid w:val="003208EC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2D75"/>
    <w:rsid w:val="00363D63"/>
    <w:rsid w:val="00364773"/>
    <w:rsid w:val="003718B5"/>
    <w:rsid w:val="00374DF5"/>
    <w:rsid w:val="0037658F"/>
    <w:rsid w:val="00376BE5"/>
    <w:rsid w:val="00380C2F"/>
    <w:rsid w:val="003821D5"/>
    <w:rsid w:val="00382607"/>
    <w:rsid w:val="00382D11"/>
    <w:rsid w:val="00383410"/>
    <w:rsid w:val="00383C91"/>
    <w:rsid w:val="0039001A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B6C1B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757"/>
    <w:rsid w:val="00403929"/>
    <w:rsid w:val="004041FC"/>
    <w:rsid w:val="00407417"/>
    <w:rsid w:val="00407B3F"/>
    <w:rsid w:val="00410C9E"/>
    <w:rsid w:val="004110DA"/>
    <w:rsid w:val="00417E57"/>
    <w:rsid w:val="004217E7"/>
    <w:rsid w:val="00423955"/>
    <w:rsid w:val="00424050"/>
    <w:rsid w:val="00425AF6"/>
    <w:rsid w:val="00427600"/>
    <w:rsid w:val="00431F8D"/>
    <w:rsid w:val="00432A3B"/>
    <w:rsid w:val="00441547"/>
    <w:rsid w:val="00442715"/>
    <w:rsid w:val="00445845"/>
    <w:rsid w:val="00450BA5"/>
    <w:rsid w:val="00452B7A"/>
    <w:rsid w:val="00452B9E"/>
    <w:rsid w:val="004555D0"/>
    <w:rsid w:val="004575C7"/>
    <w:rsid w:val="00464359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060"/>
    <w:rsid w:val="004D4F58"/>
    <w:rsid w:val="004D52AA"/>
    <w:rsid w:val="004D78DF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437F"/>
    <w:rsid w:val="004F6A35"/>
    <w:rsid w:val="005026F6"/>
    <w:rsid w:val="00502DB0"/>
    <w:rsid w:val="0050748F"/>
    <w:rsid w:val="00507AE2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1B9A"/>
    <w:rsid w:val="005622B1"/>
    <w:rsid w:val="00564182"/>
    <w:rsid w:val="005647C1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E12D5"/>
    <w:rsid w:val="005F2F55"/>
    <w:rsid w:val="005F42DB"/>
    <w:rsid w:val="005F6E75"/>
    <w:rsid w:val="00600FF8"/>
    <w:rsid w:val="00610673"/>
    <w:rsid w:val="006106FB"/>
    <w:rsid w:val="006126BF"/>
    <w:rsid w:val="0061347D"/>
    <w:rsid w:val="006150ED"/>
    <w:rsid w:val="00621DE6"/>
    <w:rsid w:val="00631202"/>
    <w:rsid w:val="006344A0"/>
    <w:rsid w:val="006415B8"/>
    <w:rsid w:val="0064514E"/>
    <w:rsid w:val="00646E12"/>
    <w:rsid w:val="006520F2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1257"/>
    <w:rsid w:val="006C158E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2CA1"/>
    <w:rsid w:val="006E38F7"/>
    <w:rsid w:val="006E4D36"/>
    <w:rsid w:val="006E505E"/>
    <w:rsid w:val="006E7D42"/>
    <w:rsid w:val="006F20D9"/>
    <w:rsid w:val="006F3271"/>
    <w:rsid w:val="006F33E4"/>
    <w:rsid w:val="006F57B5"/>
    <w:rsid w:val="006F58D3"/>
    <w:rsid w:val="006F7C11"/>
    <w:rsid w:val="007029B5"/>
    <w:rsid w:val="00702AEF"/>
    <w:rsid w:val="00704BED"/>
    <w:rsid w:val="00725A30"/>
    <w:rsid w:val="00725E90"/>
    <w:rsid w:val="00727D56"/>
    <w:rsid w:val="00734261"/>
    <w:rsid w:val="00744452"/>
    <w:rsid w:val="0074609D"/>
    <w:rsid w:val="0075272D"/>
    <w:rsid w:val="00752EC6"/>
    <w:rsid w:val="00755695"/>
    <w:rsid w:val="00757E0E"/>
    <w:rsid w:val="00761E9B"/>
    <w:rsid w:val="00763937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21D8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1A42"/>
    <w:rsid w:val="007E6779"/>
    <w:rsid w:val="007E6BF5"/>
    <w:rsid w:val="007E7662"/>
    <w:rsid w:val="007F55B8"/>
    <w:rsid w:val="007F7C44"/>
    <w:rsid w:val="008008E1"/>
    <w:rsid w:val="00800CF4"/>
    <w:rsid w:val="008069F1"/>
    <w:rsid w:val="00812E92"/>
    <w:rsid w:val="00814772"/>
    <w:rsid w:val="00817225"/>
    <w:rsid w:val="008177AC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2A65"/>
    <w:rsid w:val="008553B9"/>
    <w:rsid w:val="00856021"/>
    <w:rsid w:val="00862737"/>
    <w:rsid w:val="00864545"/>
    <w:rsid w:val="00865DC9"/>
    <w:rsid w:val="008717E1"/>
    <w:rsid w:val="008725BB"/>
    <w:rsid w:val="00873029"/>
    <w:rsid w:val="00873742"/>
    <w:rsid w:val="008743FE"/>
    <w:rsid w:val="008766C8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22AB"/>
    <w:rsid w:val="008C3AB3"/>
    <w:rsid w:val="008C4FF2"/>
    <w:rsid w:val="008C5DD0"/>
    <w:rsid w:val="008C681E"/>
    <w:rsid w:val="008C7D8E"/>
    <w:rsid w:val="008D0D23"/>
    <w:rsid w:val="008D1D03"/>
    <w:rsid w:val="008D1DF4"/>
    <w:rsid w:val="008D456C"/>
    <w:rsid w:val="008D58F1"/>
    <w:rsid w:val="008D6AF4"/>
    <w:rsid w:val="008D7BDE"/>
    <w:rsid w:val="008E050D"/>
    <w:rsid w:val="008E78C0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167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720"/>
    <w:rsid w:val="009D1C7F"/>
    <w:rsid w:val="009D1D85"/>
    <w:rsid w:val="009D1E90"/>
    <w:rsid w:val="009D3A1D"/>
    <w:rsid w:val="009E1813"/>
    <w:rsid w:val="009E2318"/>
    <w:rsid w:val="009E27C6"/>
    <w:rsid w:val="009E5DFF"/>
    <w:rsid w:val="009F26EB"/>
    <w:rsid w:val="009F4CB3"/>
    <w:rsid w:val="009F5805"/>
    <w:rsid w:val="009F6A05"/>
    <w:rsid w:val="00A01584"/>
    <w:rsid w:val="00A03684"/>
    <w:rsid w:val="00A0397C"/>
    <w:rsid w:val="00A04349"/>
    <w:rsid w:val="00A0610B"/>
    <w:rsid w:val="00A11D5A"/>
    <w:rsid w:val="00A12527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796D"/>
    <w:rsid w:val="00A50FE8"/>
    <w:rsid w:val="00A5245E"/>
    <w:rsid w:val="00A540DF"/>
    <w:rsid w:val="00A54E9E"/>
    <w:rsid w:val="00A57756"/>
    <w:rsid w:val="00A57D43"/>
    <w:rsid w:val="00A57D99"/>
    <w:rsid w:val="00A63309"/>
    <w:rsid w:val="00A64571"/>
    <w:rsid w:val="00A716E3"/>
    <w:rsid w:val="00A72020"/>
    <w:rsid w:val="00A74361"/>
    <w:rsid w:val="00A74D84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1549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3D7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4037"/>
    <w:rsid w:val="00B05743"/>
    <w:rsid w:val="00B06475"/>
    <w:rsid w:val="00B06F29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413A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D89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6EC4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402D"/>
    <w:rsid w:val="00BF572D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4D7A"/>
    <w:rsid w:val="00C27766"/>
    <w:rsid w:val="00C336AD"/>
    <w:rsid w:val="00C369AD"/>
    <w:rsid w:val="00C40E7A"/>
    <w:rsid w:val="00C44EE1"/>
    <w:rsid w:val="00C46582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A6656"/>
    <w:rsid w:val="00CB0301"/>
    <w:rsid w:val="00CC16A6"/>
    <w:rsid w:val="00CC6160"/>
    <w:rsid w:val="00CC70BC"/>
    <w:rsid w:val="00CD12C0"/>
    <w:rsid w:val="00CD160F"/>
    <w:rsid w:val="00CD436B"/>
    <w:rsid w:val="00CD4DA9"/>
    <w:rsid w:val="00CD52CC"/>
    <w:rsid w:val="00CD6CCB"/>
    <w:rsid w:val="00CD72EC"/>
    <w:rsid w:val="00CD7C53"/>
    <w:rsid w:val="00CE16B5"/>
    <w:rsid w:val="00CE4396"/>
    <w:rsid w:val="00CF0F1D"/>
    <w:rsid w:val="00CF2849"/>
    <w:rsid w:val="00CF4895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6B8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E779A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C7125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128A8"/>
    <w:rsid w:val="00F13B65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018F"/>
    <w:rsid w:val="00F31DA2"/>
    <w:rsid w:val="00F32C65"/>
    <w:rsid w:val="00F35312"/>
    <w:rsid w:val="00F40880"/>
    <w:rsid w:val="00F418CD"/>
    <w:rsid w:val="00F41939"/>
    <w:rsid w:val="00F42DA2"/>
    <w:rsid w:val="00F42FCF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56CD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9E1813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9E1813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Paragraph">
    <w:name w:val="Paragraph"/>
    <w:basedOn w:val="Normal"/>
    <w:qFormat/>
    <w:rsid w:val="009E1813"/>
    <w:pPr>
      <w:spacing w:after="160" w:line="264" w:lineRule="auto"/>
    </w:pPr>
  </w:style>
  <w:style w:type="table" w:customStyle="1" w:styleId="TableGrid9">
    <w:name w:val="Table Grid9"/>
    <w:basedOn w:val="TableNormal"/>
    <w:next w:val="TableGrid"/>
    <w:uiPriority w:val="59"/>
    <w:rsid w:val="009E1813"/>
    <w:pPr>
      <w:spacing w:after="0" w:line="240" w:lineRule="auto"/>
    </w:pPr>
    <w:rPr>
      <w:rFonts w:ascii="Open Sans" w:hAnsi="Open Sans" w:cs="Open Sans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2">
    <w:name w:val="BulletListStyleRed-IPR2"/>
    <w:uiPriority w:val="99"/>
    <w:rsid w:val="009E1813"/>
  </w:style>
  <w:style w:type="character" w:styleId="UnresolvedMention">
    <w:name w:val="Unresolved Mention"/>
    <w:basedOn w:val="DefaultParagraphFont"/>
    <w:uiPriority w:val="99"/>
    <w:semiHidden/>
    <w:unhideWhenUsed/>
    <w:rsid w:val="00F756CD"/>
    <w:rPr>
      <w:color w:val="605E5C"/>
      <w:shd w:val="clear" w:color="auto" w:fill="E1DFDD"/>
    </w:rPr>
  </w:style>
  <w:style w:type="table" w:customStyle="1" w:styleId="TableGrid10">
    <w:name w:val="Table Grid10"/>
    <w:basedOn w:val="TableNormal"/>
    <w:next w:val="TableGrid"/>
    <w:uiPriority w:val="59"/>
    <w:rsid w:val="00D84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rsid w:val="00D846B8"/>
    <w:pPr>
      <w:spacing w:after="0" w:line="240" w:lineRule="auto"/>
    </w:pPr>
    <w:rPr>
      <w:rFonts w:ascii="Open Sans" w:eastAsia="Calibri" w:hAnsi="Open Sans" w:cs="Open Sans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ListStyleRed-IPR3">
    <w:name w:val="BulletListStyleRed-IPR3"/>
    <w:uiPriority w:val="99"/>
    <w:rsid w:val="00D846B8"/>
    <w:pPr>
      <w:numPr>
        <w:numId w:val="9"/>
      </w:numPr>
    </w:pPr>
  </w:style>
  <w:style w:type="numbering" w:customStyle="1" w:styleId="NumbersListStyleRed-IPR2">
    <w:name w:val="NumbersListStyleRed-IPR2"/>
    <w:uiPriority w:val="99"/>
    <w:rsid w:val="00D846B8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24D7A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name.com" TargetMode="External"/><Relationship Id="rId13" Type="http://schemas.openxmlformats.org/officeDocument/2006/relationships/hyperlink" Target="https://www.fns.usda.go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ns.usda.gov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healthandwellbeingP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urveyname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mail@addres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Corbo</dc:creator>
  <cp:lastModifiedBy>Corey, Kristen - FNS</cp:lastModifiedBy>
  <cp:revision>5</cp:revision>
  <cp:lastPrinted>2019-03-14T15:56:00Z</cp:lastPrinted>
  <dcterms:created xsi:type="dcterms:W3CDTF">2022-01-10T14:39:00Z</dcterms:created>
  <dcterms:modified xsi:type="dcterms:W3CDTF">2022-01-28T20:24:00Z</dcterms:modified>
</cp:coreProperties>
</file>